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6"/>
        <w:gridCol w:w="7738"/>
      </w:tblGrid>
      <w:tr w:rsidR="005F07D3" w:rsidRPr="00C614FD" w14:paraId="2309F66E" w14:textId="77777777" w:rsidTr="00E371E8">
        <w:trPr>
          <w:trHeight w:val="312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5904AA66" w14:textId="57BC5A5C" w:rsidR="005F07D3" w:rsidRPr="004D5F8C" w:rsidRDefault="00637689" w:rsidP="00637689">
            <w:pPr>
              <w:jc w:val="center"/>
              <w:rPr>
                <w:rFonts w:ascii="Bebas Neue Bold" w:hAnsi="Bebas Neue Bold" w:cs="Times New Roman"/>
                <w:smallCaps/>
                <w:color w:val="000000" w:themeColor="text1"/>
                <w:sz w:val="36"/>
                <w:szCs w:val="20"/>
              </w:rPr>
            </w:pPr>
            <w:proofErr w:type="gramStart"/>
            <w:r>
              <w:rPr>
                <w:rFonts w:ascii="Bebas Neue Bold" w:hAnsi="Bebas Neue Bold" w:cs="Times New Roman"/>
                <w:b/>
                <w:smallCaps/>
                <w:color w:val="000000" w:themeColor="text1"/>
                <w:sz w:val="24"/>
                <w:szCs w:val="28"/>
              </w:rPr>
              <w:t xml:space="preserve">[DIA] </w:t>
            </w:r>
            <w:r w:rsidR="00E551F3">
              <w:rPr>
                <w:rFonts w:ascii="Bebas Neue Bold" w:hAnsi="Bebas Neue Bold" w:cs="Times New Roman"/>
                <w:b/>
                <w:smallCaps/>
                <w:color w:val="000000" w:themeColor="text1"/>
                <w:sz w:val="24"/>
                <w:szCs w:val="28"/>
              </w:rPr>
              <w:t xml:space="preserve"> de</w:t>
            </w:r>
            <w:proofErr w:type="gramEnd"/>
            <w:r w:rsidR="00C614FD" w:rsidRPr="004D5F8C">
              <w:rPr>
                <w:rFonts w:ascii="Bebas Neue Bold" w:hAnsi="Bebas Neue Bold" w:cs="Times New Roman"/>
                <w:b/>
                <w:smallCaps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Bebas Neue Bold" w:hAnsi="Bebas Neue Bold" w:cs="Times New Roman"/>
                <w:b/>
                <w:smallCaps/>
                <w:color w:val="000000" w:themeColor="text1"/>
                <w:sz w:val="24"/>
                <w:szCs w:val="28"/>
              </w:rPr>
              <w:t>[MÊS]</w:t>
            </w:r>
          </w:p>
        </w:tc>
      </w:tr>
      <w:tr w:rsidR="008D29F2" w:rsidRPr="00D620A7" w14:paraId="7C5E2183" w14:textId="77777777" w:rsidTr="001C04E1">
        <w:trPr>
          <w:trHeight w:val="1179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5429E62E" w14:textId="1BD62BB4" w:rsidR="00950DA6" w:rsidRPr="00950DA6" w:rsidRDefault="00637689" w:rsidP="005E50C7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  <w:t>[Local da sessão]</w:t>
            </w:r>
          </w:p>
          <w:p w14:paraId="66704E7F" w14:textId="7D804B87" w:rsidR="00950DA6" w:rsidRPr="00950DA6" w:rsidRDefault="00950DA6" w:rsidP="005E50C7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</w:p>
          <w:p w14:paraId="7D3FCCD6" w14:textId="1BB34EFD" w:rsidR="00950DA6" w:rsidRPr="00D620A7" w:rsidRDefault="00950DA6" w:rsidP="00637689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</w:rPr>
              <w:t>0</w:t>
            </w:r>
            <w:r w:rsidR="00637689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</w:rPr>
              <w:t>0</w:t>
            </w: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</w:rPr>
              <w:t>.00-0</w:t>
            </w:r>
            <w:r w:rsidR="00637689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</w:rPr>
              <w:t>0</w:t>
            </w: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</w:rPr>
              <w:t>.</w:t>
            </w:r>
            <w:r w:rsidR="00637689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</w:rPr>
              <w:t>0</w:t>
            </w: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</w:rPr>
              <w:t>0: Recepção aos participantes</w:t>
            </w:r>
          </w:p>
          <w:p w14:paraId="189DF20B" w14:textId="77777777" w:rsidR="00950DA6" w:rsidRDefault="00950DA6" w:rsidP="005E50C7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</w:pPr>
          </w:p>
          <w:p w14:paraId="2A810BAC" w14:textId="4D207300" w:rsidR="00950DA6" w:rsidRDefault="00950DA6" w:rsidP="00A34D8A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</w:t>
            </w:r>
            <w:r w:rsidR="00637689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</w:t>
            </w: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.</w:t>
            </w:r>
            <w:r w:rsidR="00A34D8A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</w:t>
            </w: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-</w:t>
            </w:r>
            <w:r w:rsidR="00637689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</w:t>
            </w: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.00</w:t>
            </w:r>
            <w:r w:rsidR="008D29F2"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r w:rsidR="00D620A7"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Sessão de Abertura</w:t>
            </w:r>
          </w:p>
          <w:p w14:paraId="33A995E2" w14:textId="77777777" w:rsidR="007E62D2" w:rsidRPr="007E62D2" w:rsidRDefault="007E62D2" w:rsidP="00551807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</w:rPr>
            </w:pPr>
          </w:p>
          <w:p w14:paraId="50CD9BAB" w14:textId="754472DE" w:rsidR="007E62D2" w:rsidRPr="007E62D2" w:rsidRDefault="00637689" w:rsidP="00637689">
            <w:pPr>
              <w:jc w:val="center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Nome para Abertura 1</w:t>
            </w:r>
            <w:r w:rsidR="007E62D2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 (</w:t>
            </w: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Cargo e Filiação</w:t>
            </w:r>
            <w:r w:rsidR="007E62D2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)</w:t>
            </w:r>
          </w:p>
          <w:p w14:paraId="369B3C1E" w14:textId="7F2ADE77" w:rsidR="007E62D2" w:rsidRPr="007E62D2" w:rsidRDefault="00637689" w:rsidP="00551807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Nome para Abertura 2 </w:t>
            </w:r>
            <w:r w:rsidR="007E62D2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(</w:t>
            </w: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Cargo e Filiação</w:t>
            </w:r>
            <w:r w:rsidR="007E62D2"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)</w:t>
            </w:r>
          </w:p>
        </w:tc>
      </w:tr>
      <w:tr w:rsidR="001C04E1" w:rsidRPr="00D620A7" w14:paraId="1E26B472" w14:textId="77777777" w:rsidTr="001C04E1">
        <w:trPr>
          <w:trHeight w:val="118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6C263D8F" w14:textId="77777777" w:rsidR="00637689" w:rsidRPr="00950DA6" w:rsidRDefault="00637689" w:rsidP="00637689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  <w:t>[Local da sessão]</w:t>
            </w:r>
          </w:p>
          <w:p w14:paraId="1250C7D1" w14:textId="77777777" w:rsidR="00A93525" w:rsidRDefault="00A93525" w:rsidP="00A93525">
            <w:pP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</w:pPr>
          </w:p>
          <w:p w14:paraId="007EE2CC" w14:textId="66D93B2E" w:rsidR="007D1F38" w:rsidRDefault="00637689" w:rsidP="00D620A7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</w:t>
            </w:r>
            <w:r w:rsidR="00950DA6"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.00-</w:t>
            </w: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</w:t>
            </w:r>
            <w:r w:rsidR="00950DA6"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.00</w:t>
            </w:r>
            <w:r w:rsidR="001C04E1"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r w:rsidR="00551807" w:rsidRPr="0055180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Conferência</w:t>
            </w:r>
          </w:p>
          <w:p w14:paraId="2574B0D3" w14:textId="5C1D83F1" w:rsidR="00D620A7" w:rsidRDefault="00D620A7" w:rsidP="00637689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  <w:r w:rsidRPr="00D620A7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Moderador</w:t>
            </w:r>
            <w:r w:rsidR="00182A9B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637689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Nome do moderador</w:t>
            </w:r>
          </w:p>
          <w:p w14:paraId="6F60C9AF" w14:textId="77777777" w:rsidR="00182A9B" w:rsidRDefault="00182A9B" w:rsidP="00D620A7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</w:p>
          <w:p w14:paraId="513CAAC7" w14:textId="2C02D24C" w:rsidR="00182A9B" w:rsidRDefault="00637689" w:rsidP="00182A9B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ítulo da Comunicação</w:t>
            </w:r>
          </w:p>
          <w:p w14:paraId="6D98E8C5" w14:textId="5A9AD71D" w:rsidR="00182A9B" w:rsidRPr="00182A9B" w:rsidRDefault="00182A9B" w:rsidP="0063768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82A9B"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r w:rsidR="00637689">
              <w:rPr>
                <w:rFonts w:ascii="Garamond" w:hAnsi="Garamond"/>
                <w:sz w:val="20"/>
                <w:szCs w:val="20"/>
              </w:rPr>
              <w:t>Conferencista</w:t>
            </w:r>
            <w:r w:rsidR="00551807" w:rsidRPr="00551807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637689">
              <w:rPr>
                <w:rFonts w:ascii="Garamond" w:hAnsi="Garamond"/>
                <w:sz w:val="20"/>
                <w:szCs w:val="20"/>
              </w:rPr>
              <w:t>Filiação do Conferencista</w:t>
            </w:r>
            <w:r w:rsidR="00551807" w:rsidRPr="0055180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D620A7" w:rsidRPr="00D620A7" w14:paraId="06A7FD64" w14:textId="77777777" w:rsidTr="001C04E1">
        <w:trPr>
          <w:trHeight w:val="118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0993D03A" w14:textId="1EF18B9F" w:rsidR="00D620A7" w:rsidRPr="00D620A7" w:rsidRDefault="00637689" w:rsidP="00D620A7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.00-00.00</w:t>
            </w:r>
            <w:r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Intervalo</w:t>
            </w:r>
            <w:proofErr w:type="spellEnd"/>
          </w:p>
        </w:tc>
      </w:tr>
      <w:tr w:rsidR="00551807" w:rsidRPr="00551807" w14:paraId="5B3257DD" w14:textId="79E8CCA1" w:rsidTr="00551807">
        <w:trPr>
          <w:trHeight w:val="37"/>
          <w:tblCellSpacing w:w="85" w:type="dxa"/>
        </w:trPr>
        <w:tc>
          <w:tcPr>
            <w:tcW w:w="7961" w:type="dxa"/>
            <w:shd w:val="clear" w:color="auto" w:fill="F2F2F2" w:themeFill="background1" w:themeFillShade="F2"/>
            <w:vAlign w:val="center"/>
          </w:tcPr>
          <w:p w14:paraId="6FD36B7C" w14:textId="77777777" w:rsidR="00637689" w:rsidRPr="00950DA6" w:rsidRDefault="00637689" w:rsidP="00637689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  <w:t>[Local da sessão]</w:t>
            </w:r>
          </w:p>
          <w:p w14:paraId="4C173717" w14:textId="77777777" w:rsidR="00551807" w:rsidRPr="00950DA6" w:rsidRDefault="00551807" w:rsidP="00551807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</w:p>
          <w:p w14:paraId="7D029903" w14:textId="2837BF49" w:rsidR="00551807" w:rsidRPr="00D620A7" w:rsidRDefault="00637689" w:rsidP="00637689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.00-00.00</w:t>
            </w:r>
            <w:r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Título da Sessão Paralela</w:t>
            </w:r>
          </w:p>
          <w:p w14:paraId="32A8DF97" w14:textId="77777777" w:rsidR="00637689" w:rsidRDefault="00637689" w:rsidP="00637689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  <w:r w:rsidRPr="00D620A7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Moderador</w:t>
            </w:r>
            <w:r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: Nome do moderador</w:t>
            </w:r>
          </w:p>
          <w:p w14:paraId="59E20955" w14:textId="77777777" w:rsidR="00551807" w:rsidRPr="00182A9B" w:rsidRDefault="00551807" w:rsidP="001C04E1">
            <w:pPr>
              <w:rPr>
                <w:rFonts w:ascii="Garamond" w:hAnsi="Garamond" w:cs="Times New Roman"/>
                <w:i/>
                <w:color w:val="000000" w:themeColor="text1"/>
                <w:sz w:val="20"/>
                <w:szCs w:val="24"/>
              </w:rPr>
            </w:pPr>
          </w:p>
          <w:p w14:paraId="01DE1187" w14:textId="77777777" w:rsidR="00637689" w:rsidRDefault="00637689" w:rsidP="0063768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ítulo da Comunicação</w:t>
            </w:r>
          </w:p>
          <w:p w14:paraId="3F521729" w14:textId="3F531048" w:rsidR="00551807" w:rsidRDefault="00637689" w:rsidP="0063768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82A9B"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onferencista</w:t>
            </w:r>
            <w:r w:rsidRPr="00551807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Filiação do Conferencista</w:t>
            </w:r>
            <w:r w:rsidRPr="00551807">
              <w:rPr>
                <w:rFonts w:ascii="Garamond" w:hAnsi="Garamond"/>
                <w:sz w:val="20"/>
                <w:szCs w:val="20"/>
              </w:rPr>
              <w:t>)</w:t>
            </w:r>
          </w:p>
          <w:p w14:paraId="73016183" w14:textId="77777777" w:rsidR="00637689" w:rsidRPr="001C04E1" w:rsidRDefault="00637689" w:rsidP="0063768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70A46263" w14:textId="77777777" w:rsidR="00637689" w:rsidRDefault="00637689" w:rsidP="0063768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ítulo da Comunicação</w:t>
            </w:r>
          </w:p>
          <w:p w14:paraId="5E7FD1CD" w14:textId="7AF1C245" w:rsidR="00551807" w:rsidRDefault="00637689" w:rsidP="0063768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ferencista</w:t>
            </w:r>
            <w:r w:rsidRPr="00551807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Filiação do Conferencista</w:t>
            </w:r>
            <w:r w:rsidRPr="00551807">
              <w:rPr>
                <w:rFonts w:ascii="Garamond" w:hAnsi="Garamond"/>
                <w:sz w:val="20"/>
                <w:szCs w:val="20"/>
              </w:rPr>
              <w:t>)</w:t>
            </w:r>
          </w:p>
          <w:p w14:paraId="1706CCF6" w14:textId="77777777" w:rsidR="00637689" w:rsidRDefault="00637689" w:rsidP="00637689">
            <w:pPr>
              <w:rPr>
                <w:rFonts w:ascii="Garamond" w:hAnsi="Garamond"/>
                <w:sz w:val="20"/>
                <w:szCs w:val="20"/>
              </w:rPr>
            </w:pPr>
          </w:p>
          <w:p w14:paraId="4A98D42E" w14:textId="77777777" w:rsidR="00637689" w:rsidRDefault="00637689" w:rsidP="0063768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ítulo da Comunicação</w:t>
            </w:r>
          </w:p>
          <w:p w14:paraId="400D64ED" w14:textId="6410C924" w:rsidR="00551807" w:rsidRPr="00551807" w:rsidRDefault="00637689" w:rsidP="0063768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82A9B"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onferencista</w:t>
            </w:r>
            <w:r w:rsidRPr="00551807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Filiação do Conferencista</w:t>
            </w:r>
            <w:r w:rsidRPr="00551807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7483" w:type="dxa"/>
            <w:shd w:val="clear" w:color="auto" w:fill="F2F2F2" w:themeFill="background1" w:themeFillShade="F2"/>
            <w:vAlign w:val="center"/>
          </w:tcPr>
          <w:p w14:paraId="7C7E02D3" w14:textId="77777777" w:rsidR="00637689" w:rsidRPr="00950DA6" w:rsidRDefault="00637689" w:rsidP="00637689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  <w:t>[Local da sessão]</w:t>
            </w:r>
          </w:p>
          <w:p w14:paraId="093F6020" w14:textId="77777777" w:rsidR="00637689" w:rsidRPr="00950DA6" w:rsidRDefault="00637689" w:rsidP="00637689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</w:p>
          <w:p w14:paraId="5F576EAF" w14:textId="77777777" w:rsidR="00637689" w:rsidRPr="00D620A7" w:rsidRDefault="00637689" w:rsidP="00637689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.00-00.00</w:t>
            </w:r>
            <w:r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Título da Sessão Paralela</w:t>
            </w:r>
          </w:p>
          <w:p w14:paraId="383E1F38" w14:textId="77777777" w:rsidR="00637689" w:rsidRDefault="00637689" w:rsidP="00637689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  <w:r w:rsidRPr="00D620A7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Moderador</w:t>
            </w:r>
            <w:r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: Nome do moderador</w:t>
            </w:r>
          </w:p>
          <w:p w14:paraId="4240738C" w14:textId="77777777" w:rsidR="00637689" w:rsidRPr="00182A9B" w:rsidRDefault="00637689" w:rsidP="00637689">
            <w:pPr>
              <w:rPr>
                <w:rFonts w:ascii="Garamond" w:hAnsi="Garamond" w:cs="Times New Roman"/>
                <w:i/>
                <w:color w:val="000000" w:themeColor="text1"/>
                <w:sz w:val="20"/>
                <w:szCs w:val="24"/>
              </w:rPr>
            </w:pPr>
          </w:p>
          <w:p w14:paraId="3D9D9149" w14:textId="77777777" w:rsidR="00637689" w:rsidRDefault="00637689" w:rsidP="0063768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ítulo da Comunicação</w:t>
            </w:r>
          </w:p>
          <w:p w14:paraId="60DB65AC" w14:textId="77777777" w:rsidR="00637689" w:rsidRDefault="00637689" w:rsidP="0063768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182A9B"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onferencista</w:t>
            </w:r>
            <w:r w:rsidRPr="00551807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Filiação do Conferencista</w:t>
            </w:r>
            <w:r w:rsidRPr="00551807">
              <w:rPr>
                <w:rFonts w:ascii="Garamond" w:hAnsi="Garamond"/>
                <w:sz w:val="20"/>
                <w:szCs w:val="20"/>
              </w:rPr>
              <w:t>)</w:t>
            </w:r>
          </w:p>
          <w:p w14:paraId="5BD8749D" w14:textId="77777777" w:rsidR="00637689" w:rsidRPr="001C04E1" w:rsidRDefault="00637689" w:rsidP="0063768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19FE91EA" w14:textId="77777777" w:rsidR="00637689" w:rsidRDefault="00637689" w:rsidP="0063768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ítulo da Comunicação</w:t>
            </w:r>
          </w:p>
          <w:p w14:paraId="5630808B" w14:textId="77777777" w:rsidR="00637689" w:rsidRDefault="00637689" w:rsidP="0063768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nferencista</w:t>
            </w:r>
            <w:r w:rsidRPr="00551807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Filiação do Conferencista</w:t>
            </w:r>
            <w:r w:rsidRPr="00551807">
              <w:rPr>
                <w:rFonts w:ascii="Garamond" w:hAnsi="Garamond"/>
                <w:sz w:val="20"/>
                <w:szCs w:val="20"/>
              </w:rPr>
              <w:t>)</w:t>
            </w:r>
          </w:p>
          <w:p w14:paraId="1DC039BA" w14:textId="77777777" w:rsidR="00637689" w:rsidRDefault="00637689" w:rsidP="00637689">
            <w:pPr>
              <w:rPr>
                <w:rFonts w:ascii="Garamond" w:hAnsi="Garamond"/>
                <w:sz w:val="20"/>
                <w:szCs w:val="20"/>
              </w:rPr>
            </w:pPr>
          </w:p>
          <w:p w14:paraId="72735741" w14:textId="77777777" w:rsidR="00637689" w:rsidRDefault="00637689" w:rsidP="0063768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ítulo da Comunicação</w:t>
            </w:r>
          </w:p>
          <w:p w14:paraId="72FF2BE7" w14:textId="4DE74BC7" w:rsidR="00551807" w:rsidRPr="00551807" w:rsidRDefault="00637689" w:rsidP="00637689">
            <w:pPr>
              <w:jc w:val="center"/>
              <w:rPr>
                <w:rFonts w:asciiTheme="minorBidi" w:hAnsiTheme="minorBidi" w:cs="Times New Roman"/>
                <w:b/>
                <w:i/>
                <w:smallCaps/>
                <w:color w:val="000000" w:themeColor="text1"/>
                <w:sz w:val="24"/>
                <w:szCs w:val="24"/>
              </w:rPr>
            </w:pPr>
            <w:r w:rsidRPr="00182A9B"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onferencista</w:t>
            </w:r>
            <w:r w:rsidRPr="00551807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Filiação do Conferencista</w:t>
            </w:r>
            <w:r w:rsidRPr="0055180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551807" w:rsidRPr="00551807" w14:paraId="7EC8ADC1" w14:textId="77777777" w:rsidTr="00551807">
        <w:trPr>
          <w:trHeight w:val="37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3575AF09" w14:textId="2EAA85ED" w:rsidR="00551807" w:rsidRPr="00950DA6" w:rsidRDefault="00637689" w:rsidP="00637689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.00-00.00</w:t>
            </w:r>
            <w:r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Almoço</w:t>
            </w:r>
            <w:proofErr w:type="spellEnd"/>
          </w:p>
        </w:tc>
      </w:tr>
      <w:tr w:rsidR="00551807" w:rsidRPr="00776FF4" w14:paraId="7982964B" w14:textId="77777777" w:rsidTr="00551807">
        <w:trPr>
          <w:trHeight w:val="37"/>
          <w:tblCellSpacing w:w="85" w:type="dxa"/>
        </w:trPr>
        <w:tc>
          <w:tcPr>
            <w:tcW w:w="15614" w:type="dxa"/>
            <w:gridSpan w:val="2"/>
            <w:shd w:val="clear" w:color="auto" w:fill="auto"/>
            <w:vAlign w:val="center"/>
          </w:tcPr>
          <w:p w14:paraId="5F8B2E78" w14:textId="3561E4DE" w:rsidR="00551807" w:rsidRPr="00776FF4" w:rsidRDefault="00551807" w:rsidP="00776FF4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551807" w:rsidRPr="00551807" w14:paraId="683F6ACA" w14:textId="77777777" w:rsidTr="00551807">
        <w:trPr>
          <w:trHeight w:val="37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4E99402A" w14:textId="758792EE" w:rsidR="00551807" w:rsidRPr="00950DA6" w:rsidRDefault="00637689" w:rsidP="00551807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Bebas Neue Bold" w:hAnsi="Bebas Neue Bold" w:cs="Times New Roman"/>
                <w:b/>
                <w:smallCaps/>
                <w:color w:val="000000" w:themeColor="text1"/>
                <w:sz w:val="24"/>
                <w:szCs w:val="28"/>
              </w:rPr>
              <w:t>[DIA]  de</w:t>
            </w:r>
            <w:proofErr w:type="gramEnd"/>
            <w:r w:rsidRPr="004D5F8C">
              <w:rPr>
                <w:rFonts w:ascii="Bebas Neue Bold" w:hAnsi="Bebas Neue Bold" w:cs="Times New Roman"/>
                <w:b/>
                <w:smallCaps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Bebas Neue Bold" w:hAnsi="Bebas Neue Bold" w:cs="Times New Roman"/>
                <w:b/>
                <w:smallCaps/>
                <w:color w:val="000000" w:themeColor="text1"/>
                <w:sz w:val="24"/>
                <w:szCs w:val="28"/>
              </w:rPr>
              <w:t>[MÊS]</w:t>
            </w:r>
          </w:p>
        </w:tc>
      </w:tr>
      <w:tr w:rsidR="00637689" w:rsidRPr="00551807" w14:paraId="263A44B7" w14:textId="77777777" w:rsidTr="00551807">
        <w:trPr>
          <w:trHeight w:val="37"/>
          <w:tblCellSpacing w:w="85" w:type="dxa"/>
        </w:trPr>
        <w:tc>
          <w:tcPr>
            <w:tcW w:w="7961" w:type="dxa"/>
            <w:shd w:val="clear" w:color="auto" w:fill="F2F2F2" w:themeFill="background1" w:themeFillShade="F2"/>
            <w:vAlign w:val="center"/>
          </w:tcPr>
          <w:p w14:paraId="1C9E1DA1" w14:textId="77777777" w:rsidR="00637689" w:rsidRPr="00950DA6" w:rsidRDefault="00637689" w:rsidP="002C7245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  <w:t>[Local da sessão]</w:t>
            </w:r>
          </w:p>
          <w:p w14:paraId="78E37071" w14:textId="77777777" w:rsidR="00637689" w:rsidRPr="00950DA6" w:rsidRDefault="00637689" w:rsidP="002C7245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</w:p>
          <w:p w14:paraId="485D9FC7" w14:textId="6EE94981" w:rsidR="00637689" w:rsidRDefault="00637689" w:rsidP="00A34D8A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.00-00.00</w:t>
            </w:r>
            <w:r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Título </w:t>
            </w:r>
            <w:r w:rsidR="00A34D8A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do Workshop/sessão de trabalho</w:t>
            </w:r>
          </w:p>
          <w:p w14:paraId="092B9BF5" w14:textId="47EF8513" w:rsidR="00A34D8A" w:rsidRPr="00A34D8A" w:rsidRDefault="00A34D8A" w:rsidP="00A34D8A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b/>
                <w:i/>
                <w:sz w:val="20"/>
                <w:szCs w:val="20"/>
              </w:rPr>
              <w:t>Workshop</w:t>
            </w:r>
            <w:proofErr w:type="gramEnd"/>
            <w:r>
              <w:rPr>
                <w:rFonts w:ascii="Garamond" w:hAnsi="Garamond"/>
                <w:b/>
                <w:i/>
                <w:sz w:val="20"/>
                <w:szCs w:val="20"/>
              </w:rPr>
              <w:t>/Sessão de Trabalho</w:t>
            </w:r>
          </w:p>
          <w:p w14:paraId="4AC77188" w14:textId="21C7CDB7" w:rsidR="00637689" w:rsidRDefault="00A34D8A" w:rsidP="00A34D8A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Coordenação</w:t>
            </w:r>
            <w:r w:rsidR="00637689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 xml:space="preserve">: Nome do </w:t>
            </w:r>
            <w:r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coordenador</w:t>
            </w:r>
          </w:p>
          <w:p w14:paraId="605B38E2" w14:textId="77777777" w:rsidR="00637689" w:rsidRPr="00182A9B" w:rsidRDefault="00637689" w:rsidP="002C7245">
            <w:pPr>
              <w:rPr>
                <w:rFonts w:ascii="Garamond" w:hAnsi="Garamond" w:cs="Times New Roman"/>
                <w:i/>
                <w:color w:val="000000" w:themeColor="text1"/>
                <w:sz w:val="20"/>
                <w:szCs w:val="24"/>
              </w:rPr>
            </w:pPr>
          </w:p>
          <w:p w14:paraId="26A22512" w14:textId="3FA4C0E1" w:rsidR="00637689" w:rsidRDefault="00A34D8A" w:rsidP="002C7245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ópico 1 da Sessão</w:t>
            </w:r>
          </w:p>
          <w:p w14:paraId="296CF6C6" w14:textId="77777777" w:rsidR="00A34D8A" w:rsidRDefault="00A34D8A" w:rsidP="002C7245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40A295EF" w14:textId="7369DA92" w:rsidR="00A34D8A" w:rsidRDefault="00A34D8A" w:rsidP="00A34D8A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ópico 2 da Sessão</w:t>
            </w:r>
          </w:p>
          <w:p w14:paraId="5443D6BB" w14:textId="77777777" w:rsidR="00A34D8A" w:rsidRDefault="00A34D8A" w:rsidP="00A34D8A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385ED70E" w14:textId="0E33237A" w:rsidR="00A34D8A" w:rsidRDefault="00A34D8A" w:rsidP="00A34D8A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ópico 3 da Sessão</w:t>
            </w:r>
          </w:p>
          <w:p w14:paraId="6CB9D6E2" w14:textId="6065C43A" w:rsidR="00637689" w:rsidRDefault="00637689" w:rsidP="00A34D8A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7483" w:type="dxa"/>
            <w:shd w:val="clear" w:color="auto" w:fill="F2F2F2" w:themeFill="background1" w:themeFillShade="F2"/>
            <w:vAlign w:val="center"/>
          </w:tcPr>
          <w:p w14:paraId="0037DD50" w14:textId="77777777" w:rsidR="00637689" w:rsidRPr="00950DA6" w:rsidRDefault="00637689" w:rsidP="002C7245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  <w:t>[Local da sessão]</w:t>
            </w:r>
          </w:p>
          <w:p w14:paraId="7A31F39E" w14:textId="77777777" w:rsidR="00637689" w:rsidRPr="00950DA6" w:rsidRDefault="00637689" w:rsidP="002C7245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</w:p>
          <w:p w14:paraId="695BDF05" w14:textId="37F6FDD7" w:rsidR="00637689" w:rsidRDefault="00637689" w:rsidP="00A34D8A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.00-00.00</w:t>
            </w:r>
            <w:r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Título da </w:t>
            </w:r>
            <w:r w:rsidR="00A34D8A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Mesa Redonda</w:t>
            </w:r>
          </w:p>
          <w:p w14:paraId="51B9E87A" w14:textId="2C129834" w:rsidR="00A34D8A" w:rsidRPr="00A34D8A" w:rsidRDefault="00A34D8A" w:rsidP="00A34D8A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Mesa Redonda</w:t>
            </w:r>
          </w:p>
          <w:p w14:paraId="0487BD54" w14:textId="77777777" w:rsidR="00637689" w:rsidRDefault="00637689" w:rsidP="002C7245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  <w:r w:rsidRPr="00D620A7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Moderador</w:t>
            </w:r>
            <w:r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: Nome do moderador</w:t>
            </w:r>
          </w:p>
          <w:p w14:paraId="6676F251" w14:textId="77777777" w:rsidR="00637689" w:rsidRPr="00182A9B" w:rsidRDefault="00637689" w:rsidP="002C7245">
            <w:pPr>
              <w:rPr>
                <w:rFonts w:ascii="Garamond" w:hAnsi="Garamond" w:cs="Times New Roman"/>
                <w:i/>
                <w:color w:val="000000" w:themeColor="text1"/>
                <w:sz w:val="20"/>
                <w:szCs w:val="24"/>
              </w:rPr>
            </w:pPr>
          </w:p>
          <w:p w14:paraId="7BA72349" w14:textId="513AC288" w:rsidR="00637689" w:rsidRDefault="00A34D8A" w:rsidP="002C7245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rticipante na Mesa Redonda</w:t>
            </w:r>
            <w:r w:rsidR="00637689" w:rsidRPr="00551807">
              <w:rPr>
                <w:rFonts w:ascii="Garamond" w:hAnsi="Garamond"/>
                <w:sz w:val="20"/>
                <w:szCs w:val="20"/>
              </w:rPr>
              <w:t xml:space="preserve"> (</w:t>
            </w:r>
            <w:r w:rsidR="00637689">
              <w:rPr>
                <w:rFonts w:ascii="Garamond" w:hAnsi="Garamond"/>
                <w:sz w:val="20"/>
                <w:szCs w:val="20"/>
              </w:rPr>
              <w:t>Filiação do Conferencista</w:t>
            </w:r>
            <w:r w:rsidR="00637689" w:rsidRPr="00551807">
              <w:rPr>
                <w:rFonts w:ascii="Garamond" w:hAnsi="Garamond"/>
                <w:sz w:val="20"/>
                <w:szCs w:val="20"/>
              </w:rPr>
              <w:t>)</w:t>
            </w:r>
          </w:p>
          <w:p w14:paraId="560198BC" w14:textId="77777777" w:rsidR="00637689" w:rsidRPr="001C04E1" w:rsidRDefault="00637689" w:rsidP="002C724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6ADBC097" w14:textId="77777777" w:rsidR="00A34D8A" w:rsidRDefault="00A34D8A" w:rsidP="00A34D8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rticipante na Mesa Redonda</w:t>
            </w:r>
            <w:r w:rsidRPr="00551807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Filiação do Conferencista</w:t>
            </w:r>
            <w:r w:rsidRPr="00551807">
              <w:rPr>
                <w:rFonts w:ascii="Garamond" w:hAnsi="Garamond"/>
                <w:sz w:val="20"/>
                <w:szCs w:val="20"/>
              </w:rPr>
              <w:t>)</w:t>
            </w:r>
          </w:p>
          <w:p w14:paraId="32A452EF" w14:textId="77777777" w:rsidR="00A34D8A" w:rsidRDefault="00A34D8A" w:rsidP="00A34D8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189ECB8" w14:textId="77777777" w:rsidR="00A34D8A" w:rsidRDefault="00A34D8A" w:rsidP="00A34D8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rticipante na Mesa Redonda</w:t>
            </w:r>
            <w:r w:rsidRPr="00551807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Filiação do Conferencista</w:t>
            </w:r>
            <w:r w:rsidRPr="00551807">
              <w:rPr>
                <w:rFonts w:ascii="Garamond" w:hAnsi="Garamond"/>
                <w:sz w:val="20"/>
                <w:szCs w:val="20"/>
              </w:rPr>
              <w:t>)</w:t>
            </w:r>
          </w:p>
          <w:p w14:paraId="650E5A10" w14:textId="77777777" w:rsidR="00A34D8A" w:rsidRDefault="00A34D8A" w:rsidP="00A34D8A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434B1653" w14:textId="77777777" w:rsidR="00A34D8A" w:rsidRDefault="00A34D8A" w:rsidP="00A34D8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articipante na Mesa Redonda</w:t>
            </w:r>
            <w:r w:rsidRPr="00551807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Filiação do Conferencista</w:t>
            </w:r>
            <w:r w:rsidRPr="00551807">
              <w:rPr>
                <w:rFonts w:ascii="Garamond" w:hAnsi="Garamond"/>
                <w:sz w:val="20"/>
                <w:szCs w:val="20"/>
              </w:rPr>
              <w:t>)</w:t>
            </w:r>
          </w:p>
          <w:p w14:paraId="30757C9C" w14:textId="0B784F61" w:rsidR="00637689" w:rsidRPr="00950DA6" w:rsidRDefault="00637689" w:rsidP="00551807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D74DD7" w:rsidRPr="00551807" w14:paraId="465D347C" w14:textId="77777777" w:rsidTr="00D74DD7">
        <w:trPr>
          <w:trHeight w:val="37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195E011B" w14:textId="63667D21" w:rsidR="00D74DD7" w:rsidRPr="00950DA6" w:rsidRDefault="00637689" w:rsidP="00551807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.00-00.00</w:t>
            </w:r>
            <w:r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  <w:lang w:val="en-US"/>
              </w:rPr>
              <w:t>Intervalo</w:t>
            </w:r>
            <w:proofErr w:type="spellEnd"/>
          </w:p>
        </w:tc>
      </w:tr>
      <w:tr w:rsidR="00A34D8A" w:rsidRPr="00551807" w14:paraId="7FB6B751" w14:textId="77777777" w:rsidTr="00637689">
        <w:trPr>
          <w:trHeight w:val="37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2BADBC85" w14:textId="77777777" w:rsidR="00A34D8A" w:rsidRPr="00950DA6" w:rsidRDefault="00A34D8A" w:rsidP="00A34D8A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  <w:t>[Local da sessão]</w:t>
            </w:r>
          </w:p>
          <w:p w14:paraId="432616EE" w14:textId="77777777" w:rsidR="00A34D8A" w:rsidRDefault="00A34D8A" w:rsidP="00A34D8A">
            <w:pP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</w:pPr>
          </w:p>
          <w:p w14:paraId="274A7AEC" w14:textId="77777777" w:rsidR="00A34D8A" w:rsidRDefault="00A34D8A" w:rsidP="00A34D8A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0.00-00.00</w:t>
            </w:r>
            <w:r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</w:t>
            </w:r>
            <w:r w:rsidRPr="0055180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Conferência</w:t>
            </w:r>
          </w:p>
          <w:p w14:paraId="6F5A726B" w14:textId="77777777" w:rsidR="00A34D8A" w:rsidRDefault="00A34D8A" w:rsidP="00A34D8A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  <w:r w:rsidRPr="00D620A7"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Moderador</w:t>
            </w:r>
            <w:r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  <w:t>: Nome do moderador</w:t>
            </w:r>
          </w:p>
          <w:p w14:paraId="7BE46608" w14:textId="77777777" w:rsidR="00A34D8A" w:rsidRDefault="00A34D8A" w:rsidP="00A34D8A">
            <w:pPr>
              <w:jc w:val="center"/>
              <w:rPr>
                <w:rFonts w:ascii="Garamond" w:hAnsi="Garamond" w:cs="Times New Roman"/>
                <w:i/>
                <w:color w:val="000000" w:themeColor="text1"/>
                <w:sz w:val="20"/>
                <w:szCs w:val="20"/>
              </w:rPr>
            </w:pPr>
          </w:p>
          <w:p w14:paraId="042B4828" w14:textId="77777777" w:rsidR="00A34D8A" w:rsidRDefault="00A34D8A" w:rsidP="00A34D8A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ítulo da Comunicação</w:t>
            </w:r>
          </w:p>
          <w:p w14:paraId="6B498D18" w14:textId="0B7BD4C4" w:rsidR="00A34D8A" w:rsidRPr="00950DA6" w:rsidRDefault="00A34D8A" w:rsidP="00A34D8A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 w:rsidRPr="00182A9B">
              <w:rPr>
                <w:rFonts w:ascii="Garamond" w:hAnsi="Garamond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Conferencista</w:t>
            </w:r>
            <w:r w:rsidRPr="00551807"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sz w:val="20"/>
                <w:szCs w:val="20"/>
              </w:rPr>
              <w:t>Filiação do Conferencista</w:t>
            </w:r>
            <w:r w:rsidRPr="0055180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A34D8A" w:rsidRPr="00551807" w14:paraId="13AB24E9" w14:textId="77777777" w:rsidTr="00AA5ACE">
        <w:trPr>
          <w:trHeight w:val="37"/>
          <w:tblCellSpacing w:w="85" w:type="dxa"/>
        </w:trPr>
        <w:tc>
          <w:tcPr>
            <w:tcW w:w="15614" w:type="dxa"/>
            <w:gridSpan w:val="2"/>
            <w:shd w:val="clear" w:color="auto" w:fill="F2F2F2" w:themeFill="background1" w:themeFillShade="F2"/>
            <w:vAlign w:val="center"/>
          </w:tcPr>
          <w:p w14:paraId="289E1974" w14:textId="77777777" w:rsidR="00A34D8A" w:rsidRPr="00950DA6" w:rsidRDefault="00A34D8A" w:rsidP="00A34D8A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  <w:t>[Local da sessão]</w:t>
            </w:r>
          </w:p>
          <w:p w14:paraId="54433E19" w14:textId="77777777" w:rsidR="00A34D8A" w:rsidRPr="00950DA6" w:rsidRDefault="00A34D8A" w:rsidP="00A34D8A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</w:p>
          <w:p w14:paraId="5683F567" w14:textId="6890E5E8" w:rsidR="00A34D8A" w:rsidRDefault="00A34D8A" w:rsidP="00A34D8A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</w:pP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</w:t>
            </w: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</w:t>
            </w: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-</w:t>
            </w:r>
            <w: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</w:t>
            </w:r>
            <w:r w:rsidRPr="00950DA6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0.00</w:t>
            </w:r>
            <w:r w:rsidRPr="00D620A7"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 xml:space="preserve">: Sessão de </w:t>
            </w:r>
            <w:r>
              <w:rPr>
                <w:rFonts w:ascii="Garamond" w:hAnsi="Garamond" w:cs="Times New Roman"/>
                <w:b/>
                <w:smallCaps/>
                <w:color w:val="000000" w:themeColor="text1"/>
                <w:sz w:val="24"/>
                <w:szCs w:val="24"/>
              </w:rPr>
              <w:t>Encerramento</w:t>
            </w:r>
          </w:p>
          <w:p w14:paraId="1F6A67A2" w14:textId="77777777" w:rsidR="00A34D8A" w:rsidRPr="007E62D2" w:rsidRDefault="00A34D8A" w:rsidP="00A34D8A">
            <w:pPr>
              <w:jc w:val="center"/>
              <w:rPr>
                <w:rFonts w:ascii="Garamond" w:hAnsi="Garamond" w:cs="Times New Roman"/>
                <w:b/>
                <w:smallCaps/>
                <w:color w:val="000000" w:themeColor="text1"/>
                <w:sz w:val="20"/>
                <w:szCs w:val="24"/>
              </w:rPr>
            </w:pPr>
          </w:p>
          <w:p w14:paraId="501664F4" w14:textId="0496DCD5" w:rsidR="00A34D8A" w:rsidRPr="007E62D2" w:rsidRDefault="00A34D8A" w:rsidP="00A34D8A">
            <w:pPr>
              <w:jc w:val="center"/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Nome para Encerramento 1 (Cargo e Filiação)</w:t>
            </w:r>
          </w:p>
          <w:p w14:paraId="03C76645" w14:textId="0CBF027A" w:rsidR="00A34D8A" w:rsidRPr="00950DA6" w:rsidRDefault="00A34D8A" w:rsidP="00A34D8A">
            <w:pPr>
              <w:jc w:val="center"/>
              <w:rPr>
                <w:rFonts w:ascii="Garamond" w:hAnsi="Garamond" w:cs="Times New Roman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Nome </w:t>
            </w:r>
            <w:proofErr w:type="spellStart"/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>paraEncerramento</w:t>
            </w:r>
            <w:proofErr w:type="spellEnd"/>
            <w:r>
              <w:rPr>
                <w:rFonts w:ascii="Garamond" w:hAnsi="Garamond" w:cs="Times New Roman"/>
                <w:color w:val="000000" w:themeColor="text1"/>
                <w:sz w:val="20"/>
                <w:szCs w:val="24"/>
              </w:rPr>
              <w:t xml:space="preserve"> 2 (Cargo e Filiação)</w:t>
            </w:r>
          </w:p>
        </w:tc>
      </w:tr>
    </w:tbl>
    <w:p w14:paraId="5DB0F038" w14:textId="0964D50F" w:rsidR="00B41F09" w:rsidRPr="00A93525" w:rsidRDefault="00B41F09" w:rsidP="00A93525">
      <w:pPr>
        <w:tabs>
          <w:tab w:val="left" w:pos="13824"/>
        </w:tabs>
        <w:rPr>
          <w:rFonts w:ascii="Garamond" w:hAnsi="Garamond" w:cs="Times New Roman"/>
          <w:sz w:val="2"/>
        </w:rPr>
      </w:pPr>
    </w:p>
    <w:sectPr w:rsidR="00B41F09" w:rsidRPr="00A93525" w:rsidSect="00776F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D63B1" w14:textId="77777777" w:rsidR="00CB171D" w:rsidRDefault="00CB171D" w:rsidP="002E4BD9">
      <w:pPr>
        <w:spacing w:after="0" w:line="240" w:lineRule="auto"/>
      </w:pPr>
      <w:r>
        <w:separator/>
      </w:r>
    </w:p>
  </w:endnote>
  <w:endnote w:type="continuationSeparator" w:id="0">
    <w:p w14:paraId="7DD5F4DE" w14:textId="77777777" w:rsidR="00CB171D" w:rsidRDefault="00CB171D" w:rsidP="002E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1443A80F-18C4-453A-8CC3-741EC0D38456}"/>
    <w:embedBold r:id="rId2" w:fontKey="{52812545-3D67-4BE1-8100-A1B75615E0AA}"/>
    <w:embedItalic r:id="rId3" w:fontKey="{BE15A016-3A53-495D-9AA3-81752F0771A7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  <w:embedRegular r:id="rId4" w:fontKey="{113EBF9A-83A6-4A04-8D2E-2D4173E333F5}"/>
    <w:embedBold r:id="rId5" w:fontKey="{414C053D-5708-49C3-A694-E0324F12694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C29F273-75E7-4A9F-BF9F-587868B2A4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001E241F-0E1F-4973-AECB-A4539A3FE825}"/>
    <w:embedBold r:id="rId8" w:fontKey="{786CA7B3-FE2F-4661-8B4E-3E76C4E712B7}"/>
    <w:embedItalic r:id="rId9" w:fontKey="{D10DE927-D110-4C8D-BF1D-1644E6FF404A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0" w:fontKey="{9884CCAB-41D2-4277-82E1-57028C62084B}"/>
    <w:embedBold r:id="rId11" w:fontKey="{209A17FE-B978-41CC-AD15-B5324E692CF6}"/>
    <w:embedItalic r:id="rId12" w:fontKey="{100075AE-E17D-4B54-8E78-AE9F7655D520}"/>
    <w:embedBoldItalic r:id="rId13" w:fontKey="{2DC05297-06F8-4AA8-9A86-285D73FF2F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91DF5" w14:textId="77777777" w:rsidR="00776FF4" w:rsidRDefault="00776FF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2ADE4" w14:textId="663470AD" w:rsidR="00671124" w:rsidRPr="00637689" w:rsidRDefault="00637689" w:rsidP="00671124">
    <w:pPr>
      <w:pStyle w:val="Rodap"/>
      <w:jc w:val="right"/>
      <w:rPr>
        <w:rFonts w:ascii="Garamond" w:hAnsi="Garamond"/>
        <w:sz w:val="16"/>
        <w:szCs w:val="16"/>
      </w:rPr>
    </w:pPr>
    <w:r w:rsidRPr="00637689">
      <w:rPr>
        <w:rFonts w:ascii="Garamond" w:hAnsi="Garamond"/>
        <w:sz w:val="16"/>
        <w:szCs w:val="16"/>
      </w:rPr>
      <w:t>[inserir aqui informações obrigatórias sobre linhas de financiamento envolvidas no evento]</w:t>
    </w:r>
  </w:p>
  <w:p w14:paraId="0B7C3BE0" w14:textId="77777777" w:rsidR="00776FF4" w:rsidRDefault="00776FF4" w:rsidP="00776FF4">
    <w:pPr>
      <w:spacing w:after="0" w:line="240" w:lineRule="auto"/>
      <w:jc w:val="center"/>
      <w:rPr>
        <w:rFonts w:ascii="Garamond" w:hAnsi="Garamond" w:cs="Times New Roman"/>
        <w:smallCaps/>
        <w:color w:val="000000" w:themeColor="text1"/>
        <w:sz w:val="16"/>
        <w:szCs w:val="20"/>
      </w:rPr>
    </w:pPr>
  </w:p>
  <w:p w14:paraId="51DE65AD" w14:textId="77777777" w:rsidR="00776FF4" w:rsidRPr="00776FF4" w:rsidRDefault="00776FF4" w:rsidP="00776FF4">
    <w:pPr>
      <w:spacing w:after="0" w:line="240" w:lineRule="auto"/>
      <w:jc w:val="center"/>
      <w:rPr>
        <w:rFonts w:ascii="Garamond" w:hAnsi="Garamond" w:cs="Times New Roman"/>
        <w:smallCaps/>
        <w:color w:val="000000" w:themeColor="text1"/>
        <w:sz w:val="16"/>
        <w:szCs w:val="20"/>
      </w:rPr>
    </w:pPr>
    <w:r w:rsidRPr="00776FF4">
      <w:rPr>
        <w:rFonts w:ascii="Garamond" w:hAnsi="Garamond" w:cs="Times New Roman"/>
        <w:smallCaps/>
        <w:color w:val="000000" w:themeColor="text1"/>
        <w:sz w:val="16"/>
        <w:szCs w:val="20"/>
      </w:rPr>
      <w:t xml:space="preserve">Este trabalho é financiado por fundos nacionais através da FCT – Fundação para a Ciência e a Tecnologia, I.P., no âmbito do </w:t>
    </w:r>
    <w:proofErr w:type="spellStart"/>
    <w:r w:rsidRPr="00776FF4">
      <w:rPr>
        <w:rFonts w:ascii="Garamond" w:hAnsi="Garamond" w:cs="Times New Roman"/>
        <w:smallCaps/>
        <w:color w:val="000000" w:themeColor="text1"/>
        <w:sz w:val="16"/>
        <w:szCs w:val="20"/>
      </w:rPr>
      <w:t>projeto</w:t>
    </w:r>
    <w:proofErr w:type="spellEnd"/>
    <w:r w:rsidRPr="00776FF4">
      <w:rPr>
        <w:rFonts w:ascii="Garamond" w:hAnsi="Garamond" w:cs="Times New Roman"/>
        <w:smallCaps/>
        <w:color w:val="000000" w:themeColor="text1"/>
        <w:sz w:val="16"/>
        <w:szCs w:val="20"/>
      </w:rPr>
      <w:t xml:space="preserve"> UID/HIS/04311/2013.</w:t>
    </w:r>
  </w:p>
  <w:p w14:paraId="3F5D2A30" w14:textId="059A2929" w:rsidR="00E51F16" w:rsidRPr="00637689" w:rsidRDefault="00E44A03" w:rsidP="00686A5D">
    <w:pPr>
      <w:pStyle w:val="Rodap"/>
      <w:tabs>
        <w:tab w:val="clear" w:pos="4252"/>
        <w:tab w:val="clear" w:pos="8504"/>
        <w:tab w:val="center" w:pos="7699"/>
      </w:tabs>
      <w:rPr>
        <w:sz w:val="14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2538F4" wp14:editId="67F5615D">
              <wp:simplePos x="0" y="0"/>
              <wp:positionH relativeFrom="column">
                <wp:posOffset>1541018</wp:posOffset>
              </wp:positionH>
              <wp:positionV relativeFrom="paragraph">
                <wp:posOffset>146685</wp:posOffset>
              </wp:positionV>
              <wp:extent cx="2877312" cy="402336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7312" cy="4023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1B5CAA" w14:textId="3D9C7715" w:rsidR="00637689" w:rsidRPr="00637689" w:rsidRDefault="00637689" w:rsidP="00637689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</w:pPr>
                          <w:r w:rsidRPr="00637689">
                            <w:rPr>
                              <w:b/>
                              <w:bCs/>
                              <w:color w:val="FF0000"/>
                              <w:sz w:val="18"/>
                              <w:szCs w:val="18"/>
                            </w:rPr>
                            <w:t>Colocar aqui outros logótipos de instituições envolvidas na organização, apoiantes e financiador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21.35pt;margin-top:11.55pt;width:226.55pt;height: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" fillcolor="white [3201]" stroked="f" strokeweight=".5pt">
              <v:textbox>
                <w:txbxContent>
                  <w:p w14:paraId="481B5CAA" w14:textId="3D9C7715" w:rsidR="00637689" w:rsidRPr="00637689" w:rsidRDefault="00637689" w:rsidP="00637689">
                    <w:pPr>
                      <w:jc w:val="center"/>
                      <w:rPr>
                        <w:b/>
                        <w:bCs/>
                        <w:color w:val="FF0000"/>
                        <w:sz w:val="18"/>
                        <w:szCs w:val="18"/>
                      </w:rPr>
                    </w:pPr>
                    <w:r w:rsidRPr="00637689">
                      <w:rPr>
                        <w:b/>
                        <w:bCs/>
                        <w:color w:val="FF0000"/>
                        <w:sz w:val="18"/>
                        <w:szCs w:val="18"/>
                      </w:rPr>
                      <w:t>Colocar aqui outros logótipos de instituições envolvidas na organização, apoiantes e financiadoras</w:t>
                    </w:r>
                  </w:p>
                </w:txbxContent>
              </v:textbox>
            </v:shape>
          </w:pict>
        </mc:Fallback>
      </mc:AlternateContent>
    </w:r>
    <w:r w:rsidR="00776FF4">
      <w:rPr>
        <w:rFonts w:ascii="Garamond" w:hAnsi="Garamond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30E059" wp14:editId="68DF1967">
              <wp:simplePos x="0" y="0"/>
              <wp:positionH relativeFrom="column">
                <wp:posOffset>1387475</wp:posOffset>
              </wp:positionH>
              <wp:positionV relativeFrom="paragraph">
                <wp:posOffset>96647</wp:posOffset>
              </wp:positionV>
              <wp:extent cx="3283585" cy="492760"/>
              <wp:effectExtent l="0" t="0" r="12065" b="2159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83585" cy="4927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4" o:spid="_x0000_s1026" style="position:absolute;margin-left:109.25pt;margin-top:7.6pt;width:258.55pt;height:3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" filled="f" strokecolor="red" strokeweight="1pt"/>
          </w:pict>
        </mc:Fallback>
      </mc:AlternateContent>
    </w:r>
    <w:r w:rsidR="00776FF4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6C7A7FA" wp14:editId="0629C70A">
          <wp:simplePos x="0" y="0"/>
          <wp:positionH relativeFrom="column">
            <wp:posOffset>4726940</wp:posOffset>
          </wp:positionH>
          <wp:positionV relativeFrom="paragraph">
            <wp:posOffset>210185</wp:posOffset>
          </wp:positionV>
          <wp:extent cx="5056505" cy="3067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o congresso angol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293"/>
                  <a:stretch/>
                </pic:blipFill>
                <pic:spPr bwMode="auto">
                  <a:xfrm>
                    <a:off x="0" y="0"/>
                    <a:ext cx="5056505" cy="306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FF4"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2050788" wp14:editId="3615402A">
          <wp:simplePos x="0" y="0"/>
          <wp:positionH relativeFrom="column">
            <wp:posOffset>3810</wp:posOffset>
          </wp:positionH>
          <wp:positionV relativeFrom="paragraph">
            <wp:posOffset>202896</wp:posOffset>
          </wp:positionV>
          <wp:extent cx="1335405" cy="30670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so congresso angol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341"/>
                  <a:stretch/>
                </pic:blipFill>
                <pic:spPr bwMode="auto">
                  <a:xfrm>
                    <a:off x="0" y="0"/>
                    <a:ext cx="1335405" cy="306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6A5D" w:rsidRPr="00637689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5E389" w14:textId="77777777" w:rsidR="00776FF4" w:rsidRDefault="00776F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BAE3" w14:textId="77777777" w:rsidR="00CB171D" w:rsidRDefault="00CB171D" w:rsidP="002E4BD9">
      <w:pPr>
        <w:spacing w:after="0" w:line="240" w:lineRule="auto"/>
      </w:pPr>
      <w:r>
        <w:separator/>
      </w:r>
    </w:p>
  </w:footnote>
  <w:footnote w:type="continuationSeparator" w:id="0">
    <w:p w14:paraId="00838502" w14:textId="77777777" w:rsidR="00CB171D" w:rsidRDefault="00CB171D" w:rsidP="002E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A5C12" w14:textId="77777777" w:rsidR="00776FF4" w:rsidRDefault="00776F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67B2" w14:textId="3C31E5AA" w:rsidR="00637689" w:rsidRPr="00637689" w:rsidRDefault="00637689" w:rsidP="00637689">
    <w:pPr>
      <w:pStyle w:val="Cabealho"/>
      <w:jc w:val="center"/>
      <w:rPr>
        <w:rFonts w:ascii="Bebas Neue Bold" w:hAnsi="Bebas Neue Bold"/>
        <w:sz w:val="52"/>
      </w:rPr>
    </w:pPr>
    <w:r>
      <w:rPr>
        <w:rFonts w:ascii="Bebas Neue Bold" w:hAnsi="Bebas Neue Bold"/>
        <w:sz w:val="52"/>
      </w:rPr>
      <w:t>[TÍTULO DO EVENTO]</w:t>
    </w:r>
    <w:r w:rsidR="00C614FD">
      <w:rPr>
        <w:rFonts w:ascii="Bebas Neue Bold" w:hAnsi="Bebas Neue Bold"/>
        <w:sz w:val="52"/>
      </w:rPr>
      <w:t xml:space="preserve"> – </w:t>
    </w:r>
    <w:r w:rsidR="00C614FD" w:rsidRPr="00C614FD">
      <w:rPr>
        <w:rFonts w:ascii="Bebas Neue Bold" w:hAnsi="Bebas Neue Bold"/>
        <w:sz w:val="52"/>
      </w:rPr>
      <w:t>Programa</w:t>
    </w:r>
  </w:p>
  <w:p w14:paraId="07DF9AAB" w14:textId="1204AC17" w:rsidR="00E51F16" w:rsidRPr="00C614FD" w:rsidRDefault="00637689" w:rsidP="00637689">
    <w:pPr>
      <w:pStyle w:val="Cabealho"/>
      <w:jc w:val="center"/>
      <w:rPr>
        <w:sz w:val="28"/>
      </w:rPr>
    </w:pPr>
    <w:r>
      <w:rPr>
        <w:rFonts w:ascii="Bebas Neue Bold" w:hAnsi="Bebas Neue Bold"/>
        <w:sz w:val="28"/>
      </w:rPr>
      <w:t>[TIPO DE EVENTO]</w:t>
    </w:r>
    <w:r w:rsidR="004C524C">
      <w:rPr>
        <w:rFonts w:ascii="Bebas Neue Bold" w:hAnsi="Bebas Neue Bold"/>
        <w:sz w:val="28"/>
      </w:rPr>
      <w:t xml:space="preserve"> – </w:t>
    </w:r>
    <w:r>
      <w:rPr>
        <w:rFonts w:ascii="Bebas Neue Bold" w:hAnsi="Bebas Neue Bold"/>
        <w:sz w:val="28"/>
      </w:rPr>
      <w:t>[LOCAL DO EVENTO]</w:t>
    </w:r>
    <w:r w:rsidR="00E53BBE">
      <w:rPr>
        <w:rFonts w:ascii="Bebas Neue Bold" w:hAnsi="Bebas Neue Bold"/>
        <w:sz w:val="28"/>
      </w:rPr>
      <w:t xml:space="preserve">, </w:t>
    </w:r>
    <w:r>
      <w:rPr>
        <w:rFonts w:ascii="Bebas Neue Bold" w:hAnsi="Bebas Neue Bold"/>
        <w:sz w:val="28"/>
      </w:rPr>
      <w:t>[DATA DO EVENTO]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D9E6A" w14:textId="77777777" w:rsidR="00776FF4" w:rsidRDefault="00776F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embedTrueType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>
      <o:colormenu v:ext="edit" fillcolor="#c0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B9"/>
    <w:rsid w:val="00010AB6"/>
    <w:rsid w:val="00014728"/>
    <w:rsid w:val="00020018"/>
    <w:rsid w:val="00043B1D"/>
    <w:rsid w:val="00053E95"/>
    <w:rsid w:val="0007444A"/>
    <w:rsid w:val="00086DD9"/>
    <w:rsid w:val="0009021E"/>
    <w:rsid w:val="00093E37"/>
    <w:rsid w:val="000A3E22"/>
    <w:rsid w:val="000C2152"/>
    <w:rsid w:val="000C56B9"/>
    <w:rsid w:val="000C6FC4"/>
    <w:rsid w:val="000D26B3"/>
    <w:rsid w:val="000E238B"/>
    <w:rsid w:val="000F4A87"/>
    <w:rsid w:val="000F6A70"/>
    <w:rsid w:val="00121C3C"/>
    <w:rsid w:val="001221F8"/>
    <w:rsid w:val="00135CC7"/>
    <w:rsid w:val="00136AE1"/>
    <w:rsid w:val="001727D5"/>
    <w:rsid w:val="00182A9B"/>
    <w:rsid w:val="00192AD2"/>
    <w:rsid w:val="001B515F"/>
    <w:rsid w:val="001B7326"/>
    <w:rsid w:val="001C04E1"/>
    <w:rsid w:val="001E2732"/>
    <w:rsid w:val="001E2B18"/>
    <w:rsid w:val="001E5C92"/>
    <w:rsid w:val="001F28A8"/>
    <w:rsid w:val="001F3C44"/>
    <w:rsid w:val="00217E1F"/>
    <w:rsid w:val="00225D4E"/>
    <w:rsid w:val="00226864"/>
    <w:rsid w:val="002342A5"/>
    <w:rsid w:val="0023604A"/>
    <w:rsid w:val="00246339"/>
    <w:rsid w:val="00247B86"/>
    <w:rsid w:val="0025665D"/>
    <w:rsid w:val="00284B3A"/>
    <w:rsid w:val="002965EA"/>
    <w:rsid w:val="002A059D"/>
    <w:rsid w:val="002B257C"/>
    <w:rsid w:val="002D4D06"/>
    <w:rsid w:val="002E2E03"/>
    <w:rsid w:val="002E4BD9"/>
    <w:rsid w:val="002E7A99"/>
    <w:rsid w:val="00307B6D"/>
    <w:rsid w:val="00307C64"/>
    <w:rsid w:val="0031538A"/>
    <w:rsid w:val="00322909"/>
    <w:rsid w:val="003229EF"/>
    <w:rsid w:val="00332F9C"/>
    <w:rsid w:val="00335A28"/>
    <w:rsid w:val="003724A2"/>
    <w:rsid w:val="0038393F"/>
    <w:rsid w:val="003B29BF"/>
    <w:rsid w:val="003B34D2"/>
    <w:rsid w:val="003C0075"/>
    <w:rsid w:val="003C361C"/>
    <w:rsid w:val="003C4148"/>
    <w:rsid w:val="003F5C9B"/>
    <w:rsid w:val="00400202"/>
    <w:rsid w:val="00404DE6"/>
    <w:rsid w:val="004147A3"/>
    <w:rsid w:val="00421961"/>
    <w:rsid w:val="004229A0"/>
    <w:rsid w:val="004257E2"/>
    <w:rsid w:val="00446B55"/>
    <w:rsid w:val="00464D18"/>
    <w:rsid w:val="00470D65"/>
    <w:rsid w:val="0048422B"/>
    <w:rsid w:val="00490663"/>
    <w:rsid w:val="004A253D"/>
    <w:rsid w:val="004A4D44"/>
    <w:rsid w:val="004B02A5"/>
    <w:rsid w:val="004C0586"/>
    <w:rsid w:val="004C2537"/>
    <w:rsid w:val="004C524C"/>
    <w:rsid w:val="004D02A6"/>
    <w:rsid w:val="004D5F8C"/>
    <w:rsid w:val="004E62F9"/>
    <w:rsid w:val="004F79E6"/>
    <w:rsid w:val="005007A4"/>
    <w:rsid w:val="00505D3E"/>
    <w:rsid w:val="00524B5B"/>
    <w:rsid w:val="00551807"/>
    <w:rsid w:val="00551D1A"/>
    <w:rsid w:val="0057087D"/>
    <w:rsid w:val="005740AE"/>
    <w:rsid w:val="005A3B3A"/>
    <w:rsid w:val="005A5BF9"/>
    <w:rsid w:val="005B104B"/>
    <w:rsid w:val="005D7301"/>
    <w:rsid w:val="005E50C7"/>
    <w:rsid w:val="005F07D3"/>
    <w:rsid w:val="005F61AD"/>
    <w:rsid w:val="005F761A"/>
    <w:rsid w:val="0060051A"/>
    <w:rsid w:val="006044DB"/>
    <w:rsid w:val="00606B9E"/>
    <w:rsid w:val="00613F97"/>
    <w:rsid w:val="0061745B"/>
    <w:rsid w:val="0063264E"/>
    <w:rsid w:val="00633B2F"/>
    <w:rsid w:val="00637689"/>
    <w:rsid w:val="00642110"/>
    <w:rsid w:val="006457CB"/>
    <w:rsid w:val="00651BC1"/>
    <w:rsid w:val="006545C6"/>
    <w:rsid w:val="00660C72"/>
    <w:rsid w:val="00671124"/>
    <w:rsid w:val="00675AC9"/>
    <w:rsid w:val="006804D8"/>
    <w:rsid w:val="00686558"/>
    <w:rsid w:val="00686A5D"/>
    <w:rsid w:val="006A46F5"/>
    <w:rsid w:val="006A5929"/>
    <w:rsid w:val="006C3072"/>
    <w:rsid w:val="006C71F6"/>
    <w:rsid w:val="006D091C"/>
    <w:rsid w:val="0070612B"/>
    <w:rsid w:val="00742765"/>
    <w:rsid w:val="007451AC"/>
    <w:rsid w:val="00765EC7"/>
    <w:rsid w:val="00776FF4"/>
    <w:rsid w:val="00777F2C"/>
    <w:rsid w:val="00787BC5"/>
    <w:rsid w:val="007905EF"/>
    <w:rsid w:val="00791D0B"/>
    <w:rsid w:val="007961CE"/>
    <w:rsid w:val="007C6E06"/>
    <w:rsid w:val="007C770F"/>
    <w:rsid w:val="007D1F38"/>
    <w:rsid w:val="007D78A2"/>
    <w:rsid w:val="007E2024"/>
    <w:rsid w:val="007E28C5"/>
    <w:rsid w:val="007E62D2"/>
    <w:rsid w:val="007F500D"/>
    <w:rsid w:val="00807867"/>
    <w:rsid w:val="008100DD"/>
    <w:rsid w:val="00814AD3"/>
    <w:rsid w:val="008152AA"/>
    <w:rsid w:val="00830865"/>
    <w:rsid w:val="0083413D"/>
    <w:rsid w:val="00856DF6"/>
    <w:rsid w:val="00863D52"/>
    <w:rsid w:val="0086591A"/>
    <w:rsid w:val="00867D13"/>
    <w:rsid w:val="00871085"/>
    <w:rsid w:val="00881D2E"/>
    <w:rsid w:val="0088373E"/>
    <w:rsid w:val="008A0963"/>
    <w:rsid w:val="008A3756"/>
    <w:rsid w:val="008C02FC"/>
    <w:rsid w:val="008C4B53"/>
    <w:rsid w:val="008D29F2"/>
    <w:rsid w:val="008E29EE"/>
    <w:rsid w:val="008F3C8B"/>
    <w:rsid w:val="008F4596"/>
    <w:rsid w:val="00902153"/>
    <w:rsid w:val="00904EAD"/>
    <w:rsid w:val="00905605"/>
    <w:rsid w:val="00915940"/>
    <w:rsid w:val="00916C46"/>
    <w:rsid w:val="00934ADF"/>
    <w:rsid w:val="00941EFA"/>
    <w:rsid w:val="00942235"/>
    <w:rsid w:val="009448D4"/>
    <w:rsid w:val="00950DA6"/>
    <w:rsid w:val="00962DC2"/>
    <w:rsid w:val="00970DB1"/>
    <w:rsid w:val="009C7CF7"/>
    <w:rsid w:val="009D0822"/>
    <w:rsid w:val="009D28B8"/>
    <w:rsid w:val="009D4524"/>
    <w:rsid w:val="009F07E2"/>
    <w:rsid w:val="009F4785"/>
    <w:rsid w:val="009F57A6"/>
    <w:rsid w:val="00A030C8"/>
    <w:rsid w:val="00A040DA"/>
    <w:rsid w:val="00A0634C"/>
    <w:rsid w:val="00A17ED8"/>
    <w:rsid w:val="00A34934"/>
    <w:rsid w:val="00A34D8A"/>
    <w:rsid w:val="00A643F4"/>
    <w:rsid w:val="00A91B62"/>
    <w:rsid w:val="00A93525"/>
    <w:rsid w:val="00AA5ACE"/>
    <w:rsid w:val="00AC36E8"/>
    <w:rsid w:val="00AD2B5B"/>
    <w:rsid w:val="00AD2F78"/>
    <w:rsid w:val="00AD6CB5"/>
    <w:rsid w:val="00AF1AED"/>
    <w:rsid w:val="00AF66E6"/>
    <w:rsid w:val="00B0044A"/>
    <w:rsid w:val="00B13901"/>
    <w:rsid w:val="00B26233"/>
    <w:rsid w:val="00B3213E"/>
    <w:rsid w:val="00B41F09"/>
    <w:rsid w:val="00B53697"/>
    <w:rsid w:val="00B57A44"/>
    <w:rsid w:val="00B63BAF"/>
    <w:rsid w:val="00B71019"/>
    <w:rsid w:val="00B74860"/>
    <w:rsid w:val="00BB59A6"/>
    <w:rsid w:val="00BB7DD1"/>
    <w:rsid w:val="00BC3AF6"/>
    <w:rsid w:val="00C12575"/>
    <w:rsid w:val="00C17458"/>
    <w:rsid w:val="00C22E14"/>
    <w:rsid w:val="00C2393A"/>
    <w:rsid w:val="00C26A82"/>
    <w:rsid w:val="00C34C4D"/>
    <w:rsid w:val="00C37C4F"/>
    <w:rsid w:val="00C4670B"/>
    <w:rsid w:val="00C55C05"/>
    <w:rsid w:val="00C55FC1"/>
    <w:rsid w:val="00C614FD"/>
    <w:rsid w:val="00C70E07"/>
    <w:rsid w:val="00C75F3E"/>
    <w:rsid w:val="00C863EF"/>
    <w:rsid w:val="00CB0407"/>
    <w:rsid w:val="00CB171D"/>
    <w:rsid w:val="00CB6EFC"/>
    <w:rsid w:val="00CC440B"/>
    <w:rsid w:val="00CC4686"/>
    <w:rsid w:val="00CC5F4E"/>
    <w:rsid w:val="00D107FB"/>
    <w:rsid w:val="00D15DDB"/>
    <w:rsid w:val="00D342CC"/>
    <w:rsid w:val="00D36701"/>
    <w:rsid w:val="00D620A7"/>
    <w:rsid w:val="00D6289D"/>
    <w:rsid w:val="00D74098"/>
    <w:rsid w:val="00D74DD7"/>
    <w:rsid w:val="00D7661E"/>
    <w:rsid w:val="00DA5B3E"/>
    <w:rsid w:val="00DB1F86"/>
    <w:rsid w:val="00DC1CEC"/>
    <w:rsid w:val="00DC4158"/>
    <w:rsid w:val="00DC6257"/>
    <w:rsid w:val="00DE087C"/>
    <w:rsid w:val="00DE4985"/>
    <w:rsid w:val="00E04426"/>
    <w:rsid w:val="00E14B35"/>
    <w:rsid w:val="00E274B6"/>
    <w:rsid w:val="00E339DE"/>
    <w:rsid w:val="00E371E8"/>
    <w:rsid w:val="00E44A03"/>
    <w:rsid w:val="00E51F16"/>
    <w:rsid w:val="00E53BBE"/>
    <w:rsid w:val="00E551F3"/>
    <w:rsid w:val="00E76C5C"/>
    <w:rsid w:val="00E80E8F"/>
    <w:rsid w:val="00E961F3"/>
    <w:rsid w:val="00EA6AF2"/>
    <w:rsid w:val="00EB2271"/>
    <w:rsid w:val="00EB3C1F"/>
    <w:rsid w:val="00EB5E90"/>
    <w:rsid w:val="00ED06EE"/>
    <w:rsid w:val="00EE747F"/>
    <w:rsid w:val="00EF0640"/>
    <w:rsid w:val="00EF342F"/>
    <w:rsid w:val="00F00F78"/>
    <w:rsid w:val="00F11813"/>
    <w:rsid w:val="00F14A85"/>
    <w:rsid w:val="00F17C98"/>
    <w:rsid w:val="00F24641"/>
    <w:rsid w:val="00F31BC5"/>
    <w:rsid w:val="00F37309"/>
    <w:rsid w:val="00F53A4F"/>
    <w:rsid w:val="00F57444"/>
    <w:rsid w:val="00F64F6C"/>
    <w:rsid w:val="00F808F3"/>
    <w:rsid w:val="00F901AF"/>
    <w:rsid w:val="00FA7FBC"/>
    <w:rsid w:val="00FC3424"/>
    <w:rsid w:val="00FC580B"/>
    <w:rsid w:val="00FC5896"/>
    <w:rsid w:val="00FD4F88"/>
    <w:rsid w:val="00FE00FA"/>
    <w:rsid w:val="00FF1F12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o:colormenu v:ext="edit" fillcolor="#c0f"/>
    </o:shapedefaults>
    <o:shapelayout v:ext="edit">
      <o:idmap v:ext="edit" data="1"/>
    </o:shapelayout>
  </w:shapeDefaults>
  <w:decimalSymbol w:val=","/>
  <w:listSeparator w:val=";"/>
  <w14:docId w14:val="724C4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A3"/>
  </w:style>
  <w:style w:type="paragraph" w:styleId="Cabealho1">
    <w:name w:val="heading 1"/>
    <w:basedOn w:val="Normal"/>
    <w:next w:val="Normal"/>
    <w:link w:val="Cabealho1Carcter1"/>
    <w:uiPriority w:val="9"/>
    <w:qFormat/>
    <w:rsid w:val="00B2623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2">
    <w:name w:val="heading 2"/>
    <w:basedOn w:val="Normal"/>
    <w:link w:val="Cabealho2Carcter1"/>
    <w:uiPriority w:val="9"/>
    <w:qFormat/>
    <w:rsid w:val="00F24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qFormat/>
    <w:rsid w:val="005A3B3A"/>
    <w:pPr>
      <w:spacing w:before="120" w:after="120" w:line="240" w:lineRule="auto"/>
    </w:pPr>
    <w:rPr>
      <w:rFonts w:ascii="Times New Roman" w:eastAsia="Times New Roman" w:hAnsi="Times New Roman" w:cstheme="minorHAnsi"/>
      <w:b/>
      <w:bCs/>
      <w:caps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qFormat/>
    <w:rsid w:val="005A3B3A"/>
    <w:pPr>
      <w:spacing w:after="0" w:line="240" w:lineRule="auto"/>
      <w:ind w:left="200"/>
    </w:pPr>
    <w:rPr>
      <w:rFonts w:ascii="Times New Roman" w:eastAsia="Times New Roman" w:hAnsi="Times New Roman" w:cstheme="minorHAnsi"/>
      <w:smallCap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qFormat/>
    <w:rsid w:val="005A3B3A"/>
    <w:pPr>
      <w:spacing w:after="0" w:line="240" w:lineRule="auto"/>
      <w:ind w:left="400"/>
    </w:pPr>
    <w:rPr>
      <w:rFonts w:ascii="Times New Roman" w:eastAsia="Times New Roman" w:hAnsi="Times New Roman" w:cstheme="minorHAnsi"/>
      <w:i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76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404DE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1C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E4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E4BD9"/>
  </w:style>
  <w:style w:type="paragraph" w:styleId="Rodap">
    <w:name w:val="footer"/>
    <w:basedOn w:val="Normal"/>
    <w:link w:val="RodapCarcter"/>
    <w:uiPriority w:val="99"/>
    <w:unhideWhenUsed/>
    <w:rsid w:val="002E4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E4BD9"/>
  </w:style>
  <w:style w:type="paragraph" w:customStyle="1" w:styleId="Default">
    <w:name w:val="Default"/>
    <w:rsid w:val="004219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B104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B104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B104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B104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B104B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cter1"/>
    <w:uiPriority w:val="10"/>
    <w:qFormat/>
    <w:rsid w:val="00F2464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character" w:customStyle="1" w:styleId="TtuloCarcter">
    <w:name w:val="Título Carácter"/>
    <w:basedOn w:val="Tipodeletrapredefinidodopargrafo"/>
    <w:uiPriority w:val="10"/>
    <w:rsid w:val="00F24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1">
    <w:name w:val="Título Carácter1"/>
    <w:link w:val="Ttulo"/>
    <w:uiPriority w:val="10"/>
    <w:rsid w:val="00F24641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paragraph" w:customStyle="1" w:styleId="font8">
    <w:name w:val="font_8"/>
    <w:basedOn w:val="Normal"/>
    <w:rsid w:val="00F2464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l-GR" w:eastAsia="ko-KR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F24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2Carcter1">
    <w:name w:val="Cabeçalho 2 Carácter1"/>
    <w:link w:val="Cabealho2"/>
    <w:uiPriority w:val="9"/>
    <w:rsid w:val="00F2464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orpodetexto">
    <w:name w:val="Body Text"/>
    <w:basedOn w:val="Normal"/>
    <w:link w:val="CorpodetextoCarcter"/>
    <w:rsid w:val="00F246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rsid w:val="00F2464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F2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rsid w:val="00F24641"/>
  </w:style>
  <w:style w:type="character" w:customStyle="1" w:styleId="shorttext">
    <w:name w:val="short_text"/>
    <w:rsid w:val="00F24641"/>
  </w:style>
  <w:style w:type="character" w:customStyle="1" w:styleId="hps">
    <w:name w:val="hps"/>
    <w:rsid w:val="00F24641"/>
  </w:style>
  <w:style w:type="paragraph" w:styleId="Subttulo">
    <w:name w:val="Subtitle"/>
    <w:basedOn w:val="Normal"/>
    <w:link w:val="SubttuloCarcter1"/>
    <w:qFormat/>
    <w:rsid w:val="00F2464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ubttuloCarcter">
    <w:name w:val="Subtítulo Carácter"/>
    <w:basedOn w:val="Tipodeletrapredefinidodopargrafo"/>
    <w:uiPriority w:val="11"/>
    <w:rsid w:val="00F24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1">
    <w:name w:val="Subtítulo Carácter1"/>
    <w:link w:val="Subttulo"/>
    <w:rsid w:val="00F24641"/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Cabealho1Carcter">
    <w:name w:val="Cabeçalho 1 Carácter"/>
    <w:basedOn w:val="Tipodeletrapredefinidodopargrafo"/>
    <w:uiPriority w:val="9"/>
    <w:rsid w:val="00B2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link w:val="Cabealho1"/>
    <w:uiPriority w:val="9"/>
    <w:rsid w:val="00B262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link w:val="SemEspaamentoCarcter"/>
    <w:uiPriority w:val="1"/>
    <w:qFormat/>
    <w:rsid w:val="00B2623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SemEspaamentoCarcter">
    <w:name w:val="Sem Espaçamento Carácter"/>
    <w:link w:val="SemEspaamento"/>
    <w:uiPriority w:val="1"/>
    <w:rsid w:val="00B26233"/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A3"/>
  </w:style>
  <w:style w:type="paragraph" w:styleId="Cabealho1">
    <w:name w:val="heading 1"/>
    <w:basedOn w:val="Normal"/>
    <w:next w:val="Normal"/>
    <w:link w:val="Cabealho1Carcter1"/>
    <w:uiPriority w:val="9"/>
    <w:qFormat/>
    <w:rsid w:val="00B2623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2">
    <w:name w:val="heading 2"/>
    <w:basedOn w:val="Normal"/>
    <w:link w:val="Cabealho2Carcter1"/>
    <w:uiPriority w:val="9"/>
    <w:qFormat/>
    <w:rsid w:val="00F24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qFormat/>
    <w:rsid w:val="005A3B3A"/>
    <w:pPr>
      <w:spacing w:before="120" w:after="120" w:line="240" w:lineRule="auto"/>
    </w:pPr>
    <w:rPr>
      <w:rFonts w:ascii="Times New Roman" w:eastAsia="Times New Roman" w:hAnsi="Times New Roman" w:cstheme="minorHAnsi"/>
      <w:b/>
      <w:bCs/>
      <w:caps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qFormat/>
    <w:rsid w:val="005A3B3A"/>
    <w:pPr>
      <w:spacing w:after="0" w:line="240" w:lineRule="auto"/>
      <w:ind w:left="200"/>
    </w:pPr>
    <w:rPr>
      <w:rFonts w:ascii="Times New Roman" w:eastAsia="Times New Roman" w:hAnsi="Times New Roman" w:cstheme="minorHAnsi"/>
      <w:smallCap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qFormat/>
    <w:rsid w:val="005A3B3A"/>
    <w:pPr>
      <w:spacing w:after="0" w:line="240" w:lineRule="auto"/>
      <w:ind w:left="400"/>
    </w:pPr>
    <w:rPr>
      <w:rFonts w:ascii="Times New Roman" w:eastAsia="Times New Roman" w:hAnsi="Times New Roman" w:cstheme="minorHAnsi"/>
      <w:iCs/>
      <w:sz w:val="20"/>
      <w:szCs w:val="20"/>
      <w:lang w:eastAsia="pt-PT"/>
    </w:rPr>
  </w:style>
  <w:style w:type="table" w:styleId="Tabelacomgrelha">
    <w:name w:val="Table Grid"/>
    <w:basedOn w:val="Tabelanormal"/>
    <w:uiPriority w:val="59"/>
    <w:rsid w:val="0076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404DE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C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C1C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E4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E4BD9"/>
  </w:style>
  <w:style w:type="paragraph" w:styleId="Rodap">
    <w:name w:val="footer"/>
    <w:basedOn w:val="Normal"/>
    <w:link w:val="RodapCarcter"/>
    <w:uiPriority w:val="99"/>
    <w:unhideWhenUsed/>
    <w:rsid w:val="002E4B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E4BD9"/>
  </w:style>
  <w:style w:type="paragraph" w:customStyle="1" w:styleId="Default">
    <w:name w:val="Default"/>
    <w:rsid w:val="004219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B104B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B104B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B104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B104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B104B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cter1"/>
    <w:uiPriority w:val="10"/>
    <w:qFormat/>
    <w:rsid w:val="00F24641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character" w:customStyle="1" w:styleId="TtuloCarcter">
    <w:name w:val="Título Carácter"/>
    <w:basedOn w:val="Tipodeletrapredefinidodopargrafo"/>
    <w:uiPriority w:val="10"/>
    <w:rsid w:val="00F24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1">
    <w:name w:val="Título Carácter1"/>
    <w:link w:val="Ttulo"/>
    <w:uiPriority w:val="10"/>
    <w:rsid w:val="00F24641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en-US"/>
    </w:rPr>
  </w:style>
  <w:style w:type="paragraph" w:customStyle="1" w:styleId="font8">
    <w:name w:val="font_8"/>
    <w:basedOn w:val="Normal"/>
    <w:rsid w:val="00F2464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l-GR" w:eastAsia="ko-KR"/>
    </w:rPr>
  </w:style>
  <w:style w:type="character" w:customStyle="1" w:styleId="Cabealho2Carcter">
    <w:name w:val="Cabeçalho 2 Carácter"/>
    <w:basedOn w:val="Tipodeletrapredefinidodopargrafo"/>
    <w:uiPriority w:val="9"/>
    <w:semiHidden/>
    <w:rsid w:val="00F24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2Carcter1">
    <w:name w:val="Cabeçalho 2 Carácter1"/>
    <w:link w:val="Cabealho2"/>
    <w:uiPriority w:val="9"/>
    <w:rsid w:val="00F2464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orpodetexto">
    <w:name w:val="Body Text"/>
    <w:basedOn w:val="Normal"/>
    <w:link w:val="CorpodetextoCarcter"/>
    <w:rsid w:val="00F246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rsid w:val="00F2464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F2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rsid w:val="00F24641"/>
  </w:style>
  <w:style w:type="character" w:customStyle="1" w:styleId="shorttext">
    <w:name w:val="short_text"/>
    <w:rsid w:val="00F24641"/>
  </w:style>
  <w:style w:type="character" w:customStyle="1" w:styleId="hps">
    <w:name w:val="hps"/>
    <w:rsid w:val="00F24641"/>
  </w:style>
  <w:style w:type="paragraph" w:styleId="Subttulo">
    <w:name w:val="Subtitle"/>
    <w:basedOn w:val="Normal"/>
    <w:link w:val="SubttuloCarcter1"/>
    <w:qFormat/>
    <w:rsid w:val="00F2464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ubttuloCarcter">
    <w:name w:val="Subtítulo Carácter"/>
    <w:basedOn w:val="Tipodeletrapredefinidodopargrafo"/>
    <w:uiPriority w:val="11"/>
    <w:rsid w:val="00F24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1">
    <w:name w:val="Subtítulo Carácter1"/>
    <w:link w:val="Subttulo"/>
    <w:rsid w:val="00F24641"/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Cabealho1Carcter">
    <w:name w:val="Cabeçalho 1 Carácter"/>
    <w:basedOn w:val="Tipodeletrapredefinidodopargrafo"/>
    <w:uiPriority w:val="9"/>
    <w:rsid w:val="00B2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1Carcter1">
    <w:name w:val="Cabeçalho 1 Carácter1"/>
    <w:link w:val="Cabealho1"/>
    <w:uiPriority w:val="9"/>
    <w:rsid w:val="00B262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SemEspaamento">
    <w:name w:val="No Spacing"/>
    <w:link w:val="SemEspaamentoCarcter"/>
    <w:uiPriority w:val="1"/>
    <w:qFormat/>
    <w:rsid w:val="00B2623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SemEspaamentoCarcter">
    <w:name w:val="Sem Espaçamento Carácter"/>
    <w:link w:val="SemEspaamento"/>
    <w:uiPriority w:val="1"/>
    <w:rsid w:val="00B26233"/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B756E-90D5-4BC5-BB28-FBC1F569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fonso</dc:creator>
  <cp:lastModifiedBy>Marta Ferreira da Silva Manaças</cp:lastModifiedBy>
  <cp:revision>5</cp:revision>
  <cp:lastPrinted>2017-06-26T15:18:00Z</cp:lastPrinted>
  <dcterms:created xsi:type="dcterms:W3CDTF">2018-04-05T08:01:00Z</dcterms:created>
  <dcterms:modified xsi:type="dcterms:W3CDTF">2018-09-06T15:51:00Z</dcterms:modified>
</cp:coreProperties>
</file>